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Pr="00E76F11" w:rsidRDefault="0077467C" w:rsidP="00B54305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Economics</w:t>
      </w:r>
      <w:r w:rsidR="00E76F11" w:rsidRPr="00E76F11">
        <w:rPr>
          <w:rFonts w:ascii="Verdana" w:hAnsi="Verdana"/>
          <w:b/>
          <w:sz w:val="36"/>
          <w:szCs w:val="36"/>
        </w:rPr>
        <w:t xml:space="preserve"> Yr12</w:t>
      </w:r>
      <w:r w:rsidR="00B54305" w:rsidRPr="00E76F11">
        <w:rPr>
          <w:rFonts w:ascii="Verdana" w:hAnsi="Verdana"/>
          <w:b/>
          <w:sz w:val="36"/>
          <w:szCs w:val="36"/>
        </w:rPr>
        <w:t xml:space="preserve"> Personalised Learning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Pr="002F175A" w:rsidRDefault="00B54305" w:rsidP="00B54305">
            <w:pPr>
              <w:rPr>
                <w:rFonts w:ascii="Verdana" w:hAnsi="Verdana"/>
                <w:b/>
                <w:sz w:val="24"/>
                <w:szCs w:val="24"/>
              </w:rPr>
            </w:pPr>
            <w:r w:rsidRPr="002F175A">
              <w:rPr>
                <w:rFonts w:ascii="Verdana" w:hAnsi="Verdana"/>
                <w:b/>
                <w:sz w:val="24"/>
                <w:szCs w:val="24"/>
              </w:rPr>
              <w:t>Content/Topic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2F175A" w:rsidRDefault="00B543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FF41B0" w:rsidRDefault="00B54305" w:rsidP="007104D2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1A0743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43" w:rsidRDefault="001A0743">
            <w:pPr>
              <w:rPr>
                <w:rFonts w:ascii="Verdana" w:hAnsi="Verdana"/>
                <w:sz w:val="24"/>
                <w:szCs w:val="24"/>
              </w:rPr>
            </w:pPr>
            <w:r w:rsidRPr="001A0743">
              <w:rPr>
                <w:rFonts w:ascii="Verdana" w:hAnsi="Verdana"/>
                <w:sz w:val="24"/>
                <w:szCs w:val="24"/>
              </w:rPr>
              <w:t>Create and learn list of key term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43" w:rsidRPr="00B54305" w:rsidRDefault="001A0743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43" w:rsidRPr="00B54305" w:rsidRDefault="001A0743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43" w:rsidRPr="00B54305" w:rsidRDefault="001A0743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2F175A" w:rsidRDefault="00FF41B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derstand the theories and be able to apply them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FF41B0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B0" w:rsidRPr="007104D2" w:rsidRDefault="0077467C" w:rsidP="008F1B5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Introduction to economic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B0" w:rsidRPr="00B54305" w:rsidRDefault="00FF41B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B0" w:rsidRPr="00B54305" w:rsidRDefault="00FF41B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B0" w:rsidRPr="00B54305" w:rsidRDefault="00FF41B0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77467C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conomics as a social science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77467C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conomic dat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77467C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 economic proble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77467C" w:rsidP="00BC136F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duction possibility frontier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77467C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Default="0077467C" w:rsidP="00BC136F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pecialisation and the division of labou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</w:tr>
      <w:tr w:rsidR="0077467C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Default="0077467C" w:rsidP="00BC136F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ypes of economy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</w:tr>
      <w:tr w:rsidR="0077467C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Default="0077467C" w:rsidP="00BC136F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ational decision mak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9D7C1C" w:rsidRDefault="0077467C" w:rsidP="007A6C0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emand and suppl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7467C" w:rsidP="007A6C04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man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7467C" w:rsidP="007A6C04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ice elasticity of deman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b/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7467C" w:rsidP="007A6C04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come and cross elasticity of deman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7B44CB" w:rsidRDefault="0077467C" w:rsidP="007B44CB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uppl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7467C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ice determin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7467C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sumer and producer surplu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7467C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Default="0077467C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 price mechanis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</w:tr>
      <w:tr w:rsidR="0077467C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Default="0077467C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direct taxes and subsidi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</w:tr>
      <w:tr w:rsidR="0077467C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Default="0077467C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ternative views of consumer behaviou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7104D2" w:rsidRDefault="0077467C" w:rsidP="007A6C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arket and government failure and government interven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7467C" w:rsidP="007A6C0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ypes of market failur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7467C" w:rsidP="007A6C0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ternaliti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7467C" w:rsidP="007A6C0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ublic good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7467C" w:rsidP="007A6C0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formation gap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7467C" w:rsidP="007A6C0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overnment intervention in marke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7467C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overnment failur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77467C" w:rsidRDefault="0077467C" w:rsidP="0077467C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easurement of economic perform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7467C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Default="0077467C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 circular flow of incom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7467C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asures of economic perform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7467C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77467C" w:rsidRDefault="0077467C" w:rsidP="0077467C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he macroeconomic objectives of governme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</w:tr>
      <w:tr w:rsidR="0077467C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Default="0077467C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conomic growth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</w:tr>
      <w:tr w:rsidR="0077467C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Default="0077467C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uses of economic growth and the trade cycl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</w:tr>
      <w:tr w:rsidR="0077467C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Default="0077467C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 impact of economic growth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</w:tr>
      <w:tr w:rsidR="0077467C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Default="0077467C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flation and interest rat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</w:tr>
      <w:tr w:rsidR="0077467C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Default="003B337C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mployment and unemployme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</w:tr>
      <w:tr w:rsidR="003B337C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Default="003B337C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Balance of paym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>
            <w:pPr>
              <w:rPr>
                <w:sz w:val="28"/>
                <w:szCs w:val="28"/>
              </w:rPr>
            </w:pPr>
          </w:p>
        </w:tc>
      </w:tr>
      <w:tr w:rsidR="003B337C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Default="003B337C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ther possible macroeconomic objectives of governme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>
            <w:pPr>
              <w:rPr>
                <w:sz w:val="28"/>
                <w:szCs w:val="28"/>
              </w:rPr>
            </w:pPr>
          </w:p>
        </w:tc>
      </w:tr>
      <w:tr w:rsidR="003B337C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3B337C" w:rsidRDefault="003B337C" w:rsidP="003B337C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ggregate demand and aggregate suppl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7467C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 characteristics of aggregate deman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7467C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sump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7467C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vestme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7467C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overnment expenditur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7467C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t trad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7467C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ggregate suppl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7467C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tional equilibriu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7467C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Default="0077467C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quilibrium levels of real national outpu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</w:tr>
      <w:tr w:rsidR="0077467C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Default="0077467C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 multiplier effec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C" w:rsidRPr="00B54305" w:rsidRDefault="0077467C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7104D2" w:rsidRDefault="003B337C" w:rsidP="007A6C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Government polic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3B337C" w:rsidP="007A6C04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scal polic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3B337C" w:rsidP="007A6C04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netary polic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3B337C" w:rsidP="007A6C04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upply side polic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3B337C" w:rsidP="007A6C04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onflicts and trade-offs in government policy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3B337C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3B337C" w:rsidRDefault="003B337C" w:rsidP="003B337C">
            <w:pPr>
              <w:rPr>
                <w:rFonts w:ascii="Verdana" w:hAnsi="Verdana"/>
                <w:sz w:val="24"/>
                <w:szCs w:val="24"/>
              </w:rPr>
            </w:pPr>
            <w:r w:rsidRPr="003B337C">
              <w:rPr>
                <w:rFonts w:ascii="Verdana" w:hAnsi="Verdana"/>
                <w:sz w:val="24"/>
                <w:szCs w:val="24"/>
              </w:rPr>
              <w:t>Macroeconomics v microeconomic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3B337C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3B337C" w:rsidRDefault="003B337C" w:rsidP="003B337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>
            <w:pPr>
              <w:rPr>
                <w:sz w:val="28"/>
                <w:szCs w:val="28"/>
              </w:rPr>
            </w:pPr>
          </w:p>
        </w:tc>
      </w:tr>
      <w:tr w:rsidR="00D142C4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3B337C" w:rsidRDefault="003B337C" w:rsidP="003B33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rederick Hayek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3B337C" w:rsidRDefault="003B337C" w:rsidP="003B33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am Smith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3B337C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Default="003B337C" w:rsidP="003B33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arl Mar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 w:rsidP="00D93E69">
            <w:pPr>
              <w:rPr>
                <w:sz w:val="28"/>
                <w:szCs w:val="28"/>
              </w:rPr>
            </w:pPr>
          </w:p>
        </w:tc>
      </w:tr>
      <w:tr w:rsidR="003B337C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Default="003B337C" w:rsidP="003B33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ohn Maynard Keyn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8F1B54" w:rsidRDefault="00D142C4" w:rsidP="00D142C4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3B337C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3B337C" w:rsidRDefault="003B337C" w:rsidP="003B33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08 financial crisis</w:t>
            </w:r>
            <w:bookmarkStart w:id="0" w:name="_GoBack"/>
            <w:bookmarkEnd w:id="0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 w:rsidP="00D93E69">
            <w:pPr>
              <w:rPr>
                <w:sz w:val="28"/>
                <w:szCs w:val="28"/>
              </w:rPr>
            </w:pPr>
          </w:p>
        </w:tc>
      </w:tr>
      <w:tr w:rsidR="003B337C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8F1B54" w:rsidRDefault="003B337C" w:rsidP="00D142C4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7C" w:rsidRPr="00B54305" w:rsidRDefault="003B337C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7A6C04">
            <w:p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Examination answering techniqu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7A6C0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nowledg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7A6C0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Analysi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7A6C0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Applic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7A6C0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Evalu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7A6C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arn all the key models and diagram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7A6C04">
            <w:p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Use of connector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7A6C04">
            <w:p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Planning and revision for Mock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7A6C04">
            <w:p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Response to Mock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7A6C04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Learning from mistak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7A6C04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Strategy for improvement in the summe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8F1B5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</w:tbl>
    <w:p w:rsidR="00E27CFC" w:rsidRPr="005A2999" w:rsidRDefault="00E27CFC" w:rsidP="00B54305">
      <w:pPr>
        <w:spacing w:after="0"/>
        <w:rPr>
          <w:rFonts w:ascii="Verdana" w:hAnsi="Verdana"/>
        </w:rPr>
      </w:pPr>
    </w:p>
    <w:sectPr w:rsidR="00E27CFC" w:rsidRPr="005A2999" w:rsidSect="00B5430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64" w:rsidRDefault="00FC4E64" w:rsidP="000D2489">
      <w:pPr>
        <w:spacing w:after="0" w:line="240" w:lineRule="auto"/>
      </w:pPr>
      <w:r>
        <w:separator/>
      </w:r>
    </w:p>
  </w:endnote>
  <w:endnote w:type="continuationSeparator" w:id="0">
    <w:p w:rsidR="00FC4E64" w:rsidRDefault="00FC4E64" w:rsidP="000D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281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DD2" w:rsidRDefault="002C5D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5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20F2" w:rsidRDefault="00A92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64" w:rsidRDefault="00FC4E64" w:rsidP="000D2489">
      <w:pPr>
        <w:spacing w:after="0" w:line="240" w:lineRule="auto"/>
      </w:pPr>
      <w:r>
        <w:separator/>
      </w:r>
    </w:p>
  </w:footnote>
  <w:footnote w:type="continuationSeparator" w:id="0">
    <w:p w:rsidR="00FC4E64" w:rsidRDefault="00FC4E64" w:rsidP="000D2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D16"/>
    <w:multiLevelType w:val="hybridMultilevel"/>
    <w:tmpl w:val="7A522B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046EE"/>
    <w:multiLevelType w:val="hybridMultilevel"/>
    <w:tmpl w:val="B8A2B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4509"/>
    <w:multiLevelType w:val="hybridMultilevel"/>
    <w:tmpl w:val="680C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37E74"/>
    <w:multiLevelType w:val="hybridMultilevel"/>
    <w:tmpl w:val="1C4CD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8323D"/>
    <w:multiLevelType w:val="hybridMultilevel"/>
    <w:tmpl w:val="0E10FD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5843D8"/>
    <w:multiLevelType w:val="hybridMultilevel"/>
    <w:tmpl w:val="EB720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8868AC"/>
    <w:multiLevelType w:val="hybridMultilevel"/>
    <w:tmpl w:val="C4F46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843F2"/>
    <w:multiLevelType w:val="hybridMultilevel"/>
    <w:tmpl w:val="DD3AB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D37"/>
    <w:multiLevelType w:val="hybridMultilevel"/>
    <w:tmpl w:val="69A4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363B3"/>
    <w:multiLevelType w:val="hybridMultilevel"/>
    <w:tmpl w:val="1E5639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85088C"/>
    <w:multiLevelType w:val="hybridMultilevel"/>
    <w:tmpl w:val="216C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53607"/>
    <w:multiLevelType w:val="hybridMultilevel"/>
    <w:tmpl w:val="CCD0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D4E70"/>
    <w:multiLevelType w:val="hybridMultilevel"/>
    <w:tmpl w:val="ED206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D7FD4"/>
    <w:multiLevelType w:val="hybridMultilevel"/>
    <w:tmpl w:val="6F94E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203D8"/>
    <w:multiLevelType w:val="hybridMultilevel"/>
    <w:tmpl w:val="6DBA0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D51E8"/>
    <w:multiLevelType w:val="hybridMultilevel"/>
    <w:tmpl w:val="09AC7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A6BD7"/>
    <w:multiLevelType w:val="hybridMultilevel"/>
    <w:tmpl w:val="A566C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E022E"/>
    <w:multiLevelType w:val="hybridMultilevel"/>
    <w:tmpl w:val="A56A6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14D30"/>
    <w:multiLevelType w:val="hybridMultilevel"/>
    <w:tmpl w:val="C432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B17C4"/>
    <w:multiLevelType w:val="hybridMultilevel"/>
    <w:tmpl w:val="FA369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C1AE8"/>
    <w:multiLevelType w:val="hybridMultilevel"/>
    <w:tmpl w:val="D838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D2F92"/>
    <w:multiLevelType w:val="hybridMultilevel"/>
    <w:tmpl w:val="70E6AB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313599"/>
    <w:multiLevelType w:val="hybridMultilevel"/>
    <w:tmpl w:val="8564E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62605"/>
    <w:multiLevelType w:val="hybridMultilevel"/>
    <w:tmpl w:val="70E6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6249C"/>
    <w:multiLevelType w:val="hybridMultilevel"/>
    <w:tmpl w:val="55AC1E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637D38"/>
    <w:multiLevelType w:val="hybridMultilevel"/>
    <w:tmpl w:val="27FC4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553C5"/>
    <w:multiLevelType w:val="hybridMultilevel"/>
    <w:tmpl w:val="01706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B7FDD"/>
    <w:multiLevelType w:val="hybridMultilevel"/>
    <w:tmpl w:val="1864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025E9"/>
    <w:multiLevelType w:val="hybridMultilevel"/>
    <w:tmpl w:val="3CBA4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D234C"/>
    <w:multiLevelType w:val="hybridMultilevel"/>
    <w:tmpl w:val="28A22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1424E"/>
    <w:multiLevelType w:val="hybridMultilevel"/>
    <w:tmpl w:val="DBDA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4594E"/>
    <w:multiLevelType w:val="hybridMultilevel"/>
    <w:tmpl w:val="BC3E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D7A4D"/>
    <w:multiLevelType w:val="hybridMultilevel"/>
    <w:tmpl w:val="5C6C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161A4"/>
    <w:multiLevelType w:val="hybridMultilevel"/>
    <w:tmpl w:val="3FF4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D5CCB"/>
    <w:multiLevelType w:val="hybridMultilevel"/>
    <w:tmpl w:val="EFAEA0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9153D4"/>
    <w:multiLevelType w:val="hybridMultilevel"/>
    <w:tmpl w:val="44F4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96AE6"/>
    <w:multiLevelType w:val="hybridMultilevel"/>
    <w:tmpl w:val="B3AECA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E029F4"/>
    <w:multiLevelType w:val="hybridMultilevel"/>
    <w:tmpl w:val="63AEA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0E32CE5"/>
    <w:multiLevelType w:val="hybridMultilevel"/>
    <w:tmpl w:val="22CC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EF3D32"/>
    <w:multiLevelType w:val="hybridMultilevel"/>
    <w:tmpl w:val="AF362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5A595A"/>
    <w:multiLevelType w:val="hybridMultilevel"/>
    <w:tmpl w:val="7ACEA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177363"/>
    <w:multiLevelType w:val="hybridMultilevel"/>
    <w:tmpl w:val="C1124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945FF"/>
    <w:multiLevelType w:val="hybridMultilevel"/>
    <w:tmpl w:val="008C5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53BD7"/>
    <w:multiLevelType w:val="hybridMultilevel"/>
    <w:tmpl w:val="EF12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37A26"/>
    <w:multiLevelType w:val="hybridMultilevel"/>
    <w:tmpl w:val="87C2A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B3682"/>
    <w:multiLevelType w:val="hybridMultilevel"/>
    <w:tmpl w:val="45CAA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6"/>
  </w:num>
  <w:num w:numId="4">
    <w:abstractNumId w:val="13"/>
  </w:num>
  <w:num w:numId="5">
    <w:abstractNumId w:val="39"/>
  </w:num>
  <w:num w:numId="6">
    <w:abstractNumId w:val="32"/>
  </w:num>
  <w:num w:numId="7">
    <w:abstractNumId w:val="5"/>
  </w:num>
  <w:num w:numId="8">
    <w:abstractNumId w:val="25"/>
  </w:num>
  <w:num w:numId="9">
    <w:abstractNumId w:val="20"/>
  </w:num>
  <w:num w:numId="10">
    <w:abstractNumId w:val="2"/>
  </w:num>
  <w:num w:numId="11">
    <w:abstractNumId w:val="6"/>
  </w:num>
  <w:num w:numId="12">
    <w:abstractNumId w:val="42"/>
  </w:num>
  <w:num w:numId="13">
    <w:abstractNumId w:val="28"/>
  </w:num>
  <w:num w:numId="14">
    <w:abstractNumId w:val="7"/>
  </w:num>
  <w:num w:numId="15">
    <w:abstractNumId w:val="12"/>
  </w:num>
  <w:num w:numId="16">
    <w:abstractNumId w:val="15"/>
  </w:num>
  <w:num w:numId="17">
    <w:abstractNumId w:val="45"/>
  </w:num>
  <w:num w:numId="18">
    <w:abstractNumId w:val="23"/>
  </w:num>
  <w:num w:numId="19">
    <w:abstractNumId w:val="19"/>
  </w:num>
  <w:num w:numId="20">
    <w:abstractNumId w:val="34"/>
  </w:num>
  <w:num w:numId="21">
    <w:abstractNumId w:val="9"/>
  </w:num>
  <w:num w:numId="22">
    <w:abstractNumId w:val="21"/>
  </w:num>
  <w:num w:numId="23">
    <w:abstractNumId w:val="4"/>
  </w:num>
  <w:num w:numId="24">
    <w:abstractNumId w:val="24"/>
  </w:num>
  <w:num w:numId="25">
    <w:abstractNumId w:val="0"/>
  </w:num>
  <w:num w:numId="26">
    <w:abstractNumId w:val="37"/>
  </w:num>
  <w:num w:numId="27">
    <w:abstractNumId w:val="36"/>
  </w:num>
  <w:num w:numId="28">
    <w:abstractNumId w:val="31"/>
  </w:num>
  <w:num w:numId="29">
    <w:abstractNumId w:val="10"/>
  </w:num>
  <w:num w:numId="30">
    <w:abstractNumId w:val="44"/>
  </w:num>
  <w:num w:numId="31">
    <w:abstractNumId w:val="38"/>
  </w:num>
  <w:num w:numId="32">
    <w:abstractNumId w:val="29"/>
  </w:num>
  <w:num w:numId="33">
    <w:abstractNumId w:val="41"/>
  </w:num>
  <w:num w:numId="34">
    <w:abstractNumId w:val="8"/>
  </w:num>
  <w:num w:numId="35">
    <w:abstractNumId w:val="3"/>
  </w:num>
  <w:num w:numId="36">
    <w:abstractNumId w:val="14"/>
  </w:num>
  <w:num w:numId="37">
    <w:abstractNumId w:val="18"/>
  </w:num>
  <w:num w:numId="38">
    <w:abstractNumId w:val="40"/>
  </w:num>
  <w:num w:numId="39">
    <w:abstractNumId w:val="22"/>
  </w:num>
  <w:num w:numId="40">
    <w:abstractNumId w:val="11"/>
  </w:num>
  <w:num w:numId="41">
    <w:abstractNumId w:val="33"/>
  </w:num>
  <w:num w:numId="42">
    <w:abstractNumId w:val="35"/>
  </w:num>
  <w:num w:numId="43">
    <w:abstractNumId w:val="17"/>
  </w:num>
  <w:num w:numId="44">
    <w:abstractNumId w:val="30"/>
  </w:num>
  <w:num w:numId="45">
    <w:abstractNumId w:val="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091DDB"/>
    <w:rsid w:val="000D2489"/>
    <w:rsid w:val="00171965"/>
    <w:rsid w:val="00180DAC"/>
    <w:rsid w:val="001877F9"/>
    <w:rsid w:val="001A0743"/>
    <w:rsid w:val="001C3898"/>
    <w:rsid w:val="002C5DD2"/>
    <w:rsid w:val="002F175A"/>
    <w:rsid w:val="003423D2"/>
    <w:rsid w:val="003B337C"/>
    <w:rsid w:val="004565AC"/>
    <w:rsid w:val="005A2999"/>
    <w:rsid w:val="00600F6A"/>
    <w:rsid w:val="0065492C"/>
    <w:rsid w:val="006E0E01"/>
    <w:rsid w:val="007104D2"/>
    <w:rsid w:val="0077467C"/>
    <w:rsid w:val="007B44CB"/>
    <w:rsid w:val="008C1C3F"/>
    <w:rsid w:val="008D5D81"/>
    <w:rsid w:val="008F1B54"/>
    <w:rsid w:val="00916DDF"/>
    <w:rsid w:val="009D7C1C"/>
    <w:rsid w:val="00A920F2"/>
    <w:rsid w:val="00B24091"/>
    <w:rsid w:val="00B54305"/>
    <w:rsid w:val="00B64D35"/>
    <w:rsid w:val="00BC136F"/>
    <w:rsid w:val="00BC155A"/>
    <w:rsid w:val="00C757E5"/>
    <w:rsid w:val="00CB7948"/>
    <w:rsid w:val="00CD7FF7"/>
    <w:rsid w:val="00CF49EA"/>
    <w:rsid w:val="00D142C4"/>
    <w:rsid w:val="00D75D4E"/>
    <w:rsid w:val="00D93E69"/>
    <w:rsid w:val="00E27CFC"/>
    <w:rsid w:val="00E76F11"/>
    <w:rsid w:val="00FC4E64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89"/>
  </w:style>
  <w:style w:type="paragraph" w:styleId="Footer">
    <w:name w:val="footer"/>
    <w:basedOn w:val="Normal"/>
    <w:link w:val="FooterChar"/>
    <w:uiPriority w:val="99"/>
    <w:unhideWhenUsed/>
    <w:rsid w:val="000D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89"/>
  </w:style>
  <w:style w:type="paragraph" w:styleId="BalloonText">
    <w:name w:val="Balloon Text"/>
    <w:basedOn w:val="Normal"/>
    <w:link w:val="BalloonTextChar"/>
    <w:uiPriority w:val="99"/>
    <w:semiHidden/>
    <w:unhideWhenUsed/>
    <w:rsid w:val="002C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89"/>
  </w:style>
  <w:style w:type="paragraph" w:styleId="Footer">
    <w:name w:val="footer"/>
    <w:basedOn w:val="Normal"/>
    <w:link w:val="FooterChar"/>
    <w:uiPriority w:val="99"/>
    <w:unhideWhenUsed/>
    <w:rsid w:val="000D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89"/>
  </w:style>
  <w:style w:type="paragraph" w:styleId="BalloonText">
    <w:name w:val="Balloon Text"/>
    <w:basedOn w:val="Normal"/>
    <w:link w:val="BalloonTextChar"/>
    <w:uiPriority w:val="99"/>
    <w:semiHidden/>
    <w:unhideWhenUsed/>
    <w:rsid w:val="002C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BBEC-F3AB-4EDD-BA59-A494F3F7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5B3460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vens Wood School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J Bignell</cp:lastModifiedBy>
  <cp:revision>2</cp:revision>
  <dcterms:created xsi:type="dcterms:W3CDTF">2015-09-23T11:56:00Z</dcterms:created>
  <dcterms:modified xsi:type="dcterms:W3CDTF">2015-09-23T11:56:00Z</dcterms:modified>
</cp:coreProperties>
</file>